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陈隆修，许兆庆，林恩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修，许兆庆，林恩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财产法暨经济法研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02.html</w:t>
      </w:r>
    </w:p>
    <w:p>
      <w:r>
        <w:t>更多相关图书推荐：https://www.jiaokey.com</w:t>
      </w:r>
    </w:p>
    <w:p>
      <w:r>
        <w:t>陈隆修，许兆庆，林恩玮著 其他作品：https://www.jiaokey.com/tag/陈隆修，许兆庆，林恩玮著.html</w:t>
      </w:r>
    </w:p>
    <w:p>
      <w:r>
        <w:t>台湾财产法暨经济法研究协会 出版图书：https://www.jiaokey.com/tag/台湾财产法暨经济法研究协会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